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301E1930" w:rsidR="00BC3AD1" w:rsidRPr="00C24349" w:rsidRDefault="00BC3AD1" w:rsidP="00C24349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A7D62">
        <w:rPr>
          <w:rFonts w:eastAsia="Lucida Sans Unicode"/>
          <w:b/>
          <w:kern w:val="1"/>
        </w:rPr>
        <w:t>3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486F8CE9" w14:textId="77777777" w:rsidR="009A7D62" w:rsidRPr="000E28D3" w:rsidRDefault="009A7D62" w:rsidP="009A7D62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7A7D9E15" w14:textId="77777777" w:rsidR="009A7D62" w:rsidRPr="000E28D3" w:rsidRDefault="009A7D62" w:rsidP="009A7D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40268ADC" w14:textId="77777777" w:rsidR="009A7D62" w:rsidRDefault="009A7D62" w:rsidP="009A7D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1A9DDE2" w14:textId="77777777" w:rsidR="009A7D62" w:rsidRPr="00C7701C" w:rsidRDefault="009A7D62" w:rsidP="009A7D62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0CB1F747" w14:textId="77777777" w:rsidR="009A7D62" w:rsidRPr="00C7701C" w:rsidRDefault="009A7D62" w:rsidP="009A7D62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22681FE8" w14:textId="77777777" w:rsidR="009A7D62" w:rsidRDefault="009A7D62" w:rsidP="009A7D62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0F9CDB34" w14:textId="77777777" w:rsidR="009A7D62" w:rsidRDefault="009A7D62" w:rsidP="009A7D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  <w:bookmarkStart w:id="2" w:name="_Hlk86045224"/>
    </w:p>
    <w:bookmarkEnd w:id="2"/>
    <w:p w14:paraId="363850F2" w14:textId="1E68DAEE" w:rsidR="00BD299B" w:rsidRPr="00BD299B" w:rsidRDefault="00BD299B" w:rsidP="00BD299B">
      <w:pPr>
        <w:tabs>
          <w:tab w:val="left" w:pos="284"/>
        </w:tabs>
        <w:ind w:left="567"/>
        <w:jc w:val="both"/>
      </w:pPr>
      <w:r>
        <w:rPr>
          <w:color w:val="FF0000"/>
        </w:rPr>
        <w:tab/>
      </w:r>
      <w:hyperlink r:id="rId8" w:history="1">
        <w:r w:rsidR="004E5A49" w:rsidRPr="004E5A49">
          <w:rPr>
            <w:rStyle w:val="Hipercze"/>
          </w:rPr>
          <w:t>https://pgkkrasnystaw.bip.lubelskie.pl/index.php?id=51&amp;p1=szczegoly&amp;p2=83448</w:t>
        </w:r>
      </w:hyperlink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0156EF">
      <w:pPr>
        <w:shd w:val="clear" w:color="auto" w:fill="E2EFD9" w:themeFill="accent6" w:themeFillTint="33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B44E1B3" w:rsidR="00374C1E" w:rsidRPr="00374C1E" w:rsidRDefault="002C34A0" w:rsidP="000156EF">
      <w:pPr>
        <w:shd w:val="clear" w:color="auto" w:fill="E2EFD9" w:themeFill="accent6" w:themeFillTint="33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  <w:r w:rsidR="009361A0">
        <w:rPr>
          <w:rStyle w:val="Odwoanieprzypisudolnego"/>
          <w:rFonts w:eastAsia="Lucida Sans Unicode"/>
          <w:b/>
          <w:kern w:val="1"/>
          <w:sz w:val="28"/>
          <w:szCs w:val="28"/>
          <w:u w:val="single"/>
          <w:lang w:eastAsia="ar-SA"/>
        </w:rPr>
        <w:footnoteReference w:id="1"/>
      </w:r>
    </w:p>
    <w:p w14:paraId="2BE569E5" w14:textId="06A62ED7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</w:r>
      <w:r w:rsidR="009361A0">
        <w:rPr>
          <w:rFonts w:eastAsia="Lucida Sans Unicode"/>
          <w:b/>
          <w:kern w:val="1"/>
          <w:sz w:val="20"/>
          <w:szCs w:val="20"/>
          <w:lang w:eastAsia="ar-SA"/>
        </w:rPr>
        <w:t>(</w:t>
      </w:r>
      <w:r w:rsidR="009361A0" w:rsidRPr="009361A0">
        <w:rPr>
          <w:rFonts w:eastAsia="Lucida Sans Unicode"/>
          <w:b/>
          <w:kern w:val="1"/>
          <w:sz w:val="20"/>
          <w:szCs w:val="20"/>
          <w:lang w:eastAsia="ar-SA"/>
        </w:rPr>
        <w:t>(Dz. U. z 2022 r., poz. 1710 ze zm</w:t>
      </w:r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, dalej „ustawa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504AC5DA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3" w:name="_Hlk67035215"/>
      <w:bookmarkStart w:id="4" w:name="_Hlk531682641"/>
      <w:bookmarkStart w:id="5" w:name="_Hlk1545572"/>
      <w:r w:rsidRPr="002C34A0">
        <w:rPr>
          <w:sz w:val="22"/>
          <w:szCs w:val="22"/>
          <w:lang w:eastAsia="en-US"/>
        </w:rPr>
        <w:t>Na potrzeby postępowania o udzielenie zamówienia publicznego pn.</w:t>
      </w:r>
      <w:r w:rsidR="009A7D62">
        <w:rPr>
          <w:sz w:val="22"/>
          <w:szCs w:val="22"/>
          <w:lang w:eastAsia="en-US"/>
        </w:rPr>
        <w:t>:</w:t>
      </w:r>
      <w:r w:rsidRPr="002C34A0">
        <w:rPr>
          <w:sz w:val="22"/>
          <w:szCs w:val="22"/>
          <w:lang w:eastAsia="en-US"/>
        </w:rPr>
        <w:t xml:space="preserve"> </w:t>
      </w:r>
      <w:bookmarkStart w:id="6" w:name="_Hlk86041592"/>
      <w:r w:rsidR="009A7D62" w:rsidRPr="009A7D62">
        <w:rPr>
          <w:b/>
          <w:sz w:val="22"/>
          <w:szCs w:val="22"/>
          <w:lang w:eastAsia="en-US"/>
        </w:rPr>
        <w:t>„</w:t>
      </w:r>
      <w:r w:rsidR="009A7D62" w:rsidRPr="009A7D62">
        <w:rPr>
          <w:b/>
          <w:bCs/>
          <w:i/>
          <w:iCs/>
          <w:sz w:val="22"/>
          <w:szCs w:val="22"/>
          <w:lang w:eastAsia="en-US"/>
        </w:rPr>
        <w:t>Bezgotówkowy zakup paliw płynnych do samochodów służbowych oraz maszyn i urządzeń Przedsiębiorstwa Gospodarki Komunalnej Spółka z o.o. w Krasnymstawie” - znak sprawy ZP/0</w:t>
      </w:r>
      <w:r w:rsidR="009361A0">
        <w:rPr>
          <w:b/>
          <w:bCs/>
          <w:i/>
          <w:iCs/>
          <w:sz w:val="22"/>
          <w:szCs w:val="22"/>
          <w:lang w:eastAsia="en-US"/>
        </w:rPr>
        <w:t>4</w:t>
      </w:r>
      <w:r w:rsidR="009A7D62" w:rsidRPr="009A7D62">
        <w:rPr>
          <w:b/>
          <w:bCs/>
          <w:i/>
          <w:iCs/>
          <w:sz w:val="22"/>
          <w:szCs w:val="22"/>
          <w:lang w:eastAsia="en-US"/>
        </w:rPr>
        <w:t>/202</w:t>
      </w:r>
      <w:bookmarkEnd w:id="6"/>
      <w:r w:rsidR="009361A0">
        <w:rPr>
          <w:b/>
          <w:bCs/>
          <w:i/>
          <w:iCs/>
          <w:sz w:val="22"/>
          <w:szCs w:val="22"/>
          <w:lang w:eastAsia="en-US"/>
        </w:rPr>
        <w:t>2</w:t>
      </w:r>
      <w:r w:rsidR="009A7D62"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3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4"/>
      <w:bookmarkEnd w:id="5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0156EF">
      <w:pPr>
        <w:numPr>
          <w:ilvl w:val="1"/>
          <w:numId w:val="31"/>
        </w:numPr>
        <w:shd w:val="clear" w:color="auto" w:fill="E2EFD9" w:themeFill="accent6" w:themeFillTint="33"/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7" w:name="_Hlk67034542"/>
      <w:bookmarkStart w:id="8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9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9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10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10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bookmarkEnd w:id="7"/>
    <w:p w14:paraId="5C9A8F0D" w14:textId="53AE16B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4EF25C05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2C113E4" w14:textId="77777777" w:rsidR="000156EF" w:rsidRDefault="000156EF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0156EF">
      <w:pPr>
        <w:numPr>
          <w:ilvl w:val="1"/>
          <w:numId w:val="31"/>
        </w:numPr>
        <w:shd w:val="clear" w:color="auto" w:fill="E2EFD9" w:themeFill="accent6" w:themeFillTint="33"/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8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2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1"/>
    <w:bookmarkEnd w:id="12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0156E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29" w:right="1134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4FF3" w14:textId="77777777" w:rsidR="000D348E" w:rsidRDefault="000D348E">
      <w:r>
        <w:separator/>
      </w:r>
    </w:p>
  </w:endnote>
  <w:endnote w:type="continuationSeparator" w:id="0">
    <w:p w14:paraId="0468C52A" w14:textId="77777777" w:rsidR="000D348E" w:rsidRDefault="000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277202D4" w:rsidR="002C34A0" w:rsidRDefault="006444E6" w:rsidP="000156EF">
    <w:pPr>
      <w:pStyle w:val="Stopka"/>
      <w:shd w:val="clear" w:color="auto" w:fill="E2EFD9" w:themeFill="accent6" w:themeFillTint="33"/>
    </w:pPr>
    <w:r>
      <w:t>Znak sprawy: ZP/</w:t>
    </w:r>
    <w:r w:rsidR="00634131">
      <w:t>0</w:t>
    </w:r>
    <w:r w:rsidR="009361A0">
      <w:t>4</w:t>
    </w:r>
    <w:r w:rsidR="00634131">
      <w:t>/202</w:t>
    </w:r>
    <w:r w:rsidR="009361A0">
      <w:t>2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054A27">
      <w:rPr>
        <w:b/>
        <w:bCs/>
        <w:noProof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054A27">
      <w:rPr>
        <w:b/>
        <w:bCs/>
        <w:noProof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BAD0" w14:textId="77777777" w:rsidR="000D348E" w:rsidRDefault="000D348E">
      <w:r>
        <w:separator/>
      </w:r>
    </w:p>
  </w:footnote>
  <w:footnote w:type="continuationSeparator" w:id="0">
    <w:p w14:paraId="1D3B7CBE" w14:textId="77777777" w:rsidR="000D348E" w:rsidRDefault="000D348E">
      <w:r>
        <w:continuationSeparator/>
      </w:r>
    </w:p>
  </w:footnote>
  <w:footnote w:id="1">
    <w:p w14:paraId="5C93514A" w14:textId="17FACD2D" w:rsidR="009361A0" w:rsidRDefault="009361A0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4C9" w14:textId="1A630255" w:rsidR="009A7D62" w:rsidRPr="0087006E" w:rsidRDefault="009A7D62" w:rsidP="000156EF">
    <w:pPr>
      <w:widowControl/>
      <w:shd w:val="clear" w:color="auto" w:fill="E2EFD9" w:themeFill="accent6" w:themeFillTint="33"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3" w:name="_Hlk26855786"/>
    <w:bookmarkStart w:id="14" w:name="_Hlk531622181"/>
    <w:bookmarkStart w:id="15" w:name="_Hlk1532091"/>
    <w:bookmarkStart w:id="16" w:name="_Hlk1532092"/>
    <w:bookmarkStart w:id="17" w:name="_Hlk1558416"/>
    <w:bookmarkStart w:id="18" w:name="_Hlk1558417"/>
    <w:r w:rsidRPr="00DE1D14">
      <w:rPr>
        <w:b/>
        <w:sz w:val="20"/>
        <w:szCs w:val="20"/>
      </w:rPr>
      <w:t>„Bezgotówkowy zakup paliw płynnych do samochodów sł</w:t>
    </w:r>
    <w:r>
      <w:rPr>
        <w:b/>
        <w:sz w:val="20"/>
        <w:szCs w:val="20"/>
      </w:rPr>
      <w:t xml:space="preserve">użbowych oraz maszyn i urządzeń </w:t>
    </w:r>
    <w:r w:rsidRPr="00DE1D14">
      <w:rPr>
        <w:b/>
        <w:sz w:val="20"/>
        <w:szCs w:val="20"/>
      </w:rPr>
      <w:t>Przedsiębiorstwa Gospodarki Komunalnej Spółka z o.o. w Krasnymstawie ”</w:t>
    </w:r>
    <w:bookmarkEnd w:id="13"/>
    <w:bookmarkEnd w:id="14"/>
    <w:r w:rsidRPr="00DE1D14">
      <w:rPr>
        <w:b/>
        <w:sz w:val="20"/>
        <w:szCs w:val="20"/>
      </w:rPr>
      <w:t>- znak sprawy ZP/0</w:t>
    </w:r>
    <w:r w:rsidR="009361A0">
      <w:rPr>
        <w:b/>
        <w:sz w:val="20"/>
        <w:szCs w:val="20"/>
      </w:rPr>
      <w:t>4</w:t>
    </w:r>
    <w:r w:rsidRPr="00DE1D14">
      <w:rPr>
        <w:b/>
        <w:sz w:val="20"/>
        <w:szCs w:val="20"/>
      </w:rPr>
      <w:t>/202</w:t>
    </w:r>
    <w:r w:rsidR="009361A0">
      <w:rPr>
        <w:b/>
        <w:sz w:val="20"/>
        <w:szCs w:val="20"/>
      </w:rPr>
      <w:t>2</w:t>
    </w:r>
  </w:p>
  <w:p w14:paraId="7C8EC31F" w14:textId="1ABDCE46" w:rsidR="002242CB" w:rsidRPr="002242CB" w:rsidRDefault="000156EF" w:rsidP="009A7D62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4970E" wp14:editId="1B0EB3D1">
              <wp:simplePos x="0" y="0"/>
              <wp:positionH relativeFrom="column">
                <wp:posOffset>-29162</wp:posOffset>
              </wp:positionH>
              <wp:positionV relativeFrom="paragraph">
                <wp:posOffset>9955</wp:posOffset>
              </wp:positionV>
              <wp:extent cx="6021238" cy="14605"/>
              <wp:effectExtent l="0" t="0" r="36830" b="234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1238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FA65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8pt" to="471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RHuQEAAFcDAAAOAAAAZHJzL2Uyb0RvYy54bWysU0uP0zAQviPxHyzfaR5AQVHTPXRZLgtU&#10;2oX71I/EwvFYHrdp/z22N3R53BA5WPY8vvnmm8nm5jxZdlKBDLqeN6uaM+UESuOGnn99vHv1njOK&#10;4CRYdKrnF0X8ZvvyxWb2nWpxRCtVYAnEUTf7no8x+q6qSIxqAlqhVy45NYYJYnqGoZIB5oQ+2aqt&#10;63U1Y5A+oFBEyXr75OTbgq+1EvGL1qQisz1P3GI5QzkP+ay2G+iGAH40YqEB/8BiAuNS0SvULURg&#10;x2D+gpqMCEio40rgVKHWRqjSQ+qmqf/o5mEEr0ovSRzyV5no/8GKz6ed24dMXZzdg79H8Z2Yw90I&#10;blCFwOPFp8E1Wapq9tRdU/KD/D6ww/wJZYqBY8SiwlmHiWlr/LecmMFTp+xcZL9cZVfnyEQyruu2&#10;aV+nRRHJ17xZ129LLegyTE72geJHhRPLl55b47Iq0MHpnmKm9RySzQ7vjLVlstaxOWG27+q6ZBBa&#10;I7M3x1EYDjsb2AnycpRvKfxbWMCjkwVtVCA/LPcIxj7dU3XrFm2yHHn3qDugvOzDT83S9ArNZdPy&#10;evz6LtnP/8P2BwAAAP//AwBQSwMEFAAGAAgAAAAhAJ4vNoHcAAAABgEAAA8AAABkcnMvZG93bnJl&#10;di54bWxMjktPwzAQhO9I/Adrkbi1TmgpNMSpEA8JqYoQhUtv23hJIuJ1FLtp+PcsJzjtY0YzX76Z&#10;XKdGGkLr2UA6T0ARV962XBv4eH+e3YIKEdli55kMfFOATXF+lmNm/YnfaNzFWkkIhwwNNDH2mdah&#10;ashhmPueWLRPPziMcg61tgOeJNx1+ipJVtphy9LQYE8PDVVfu6MzMKYlv7487f3jFsv6Oi3tvrqJ&#10;xlxeTPd3oCJN8c8Mv/iCDoUwHfyRbVCdgdlyJU75yxB5vVzIcjCwWIMucv0fv/gBAAD//wMAUEsB&#10;Ai0AFAAGAAgAAAAhALaDOJL+AAAA4QEAABMAAAAAAAAAAAAAAAAAAAAAAFtDb250ZW50X1R5cGVz&#10;XS54bWxQSwECLQAUAAYACAAAACEAOP0h/9YAAACUAQAACwAAAAAAAAAAAAAAAAAvAQAAX3JlbHMv&#10;LnJlbHNQSwECLQAUAAYACAAAACEArJskR7kBAABXAwAADgAAAAAAAAAAAAAAAAAuAgAAZHJzL2Uy&#10;b0RvYy54bWxQSwECLQAUAAYACAAAACEAni82gdwAAAAGAQAADwAAAAAAAAAAAAAAAAATBAAAZHJz&#10;L2Rvd25yZXYueG1sUEsFBgAAAAAEAAQA8wAAABwFAAAAAA==&#10;" strokeweight="1pt"/>
          </w:pict>
        </mc:Fallback>
      </mc:AlternateContent>
    </w:r>
    <w:r w:rsidR="009A7D62">
      <w:rPr>
        <w:szCs w:val="20"/>
      </w:rPr>
      <w:t xml:space="preserve">   </w:t>
    </w:r>
    <w:r w:rsidR="009A7D62">
      <w:rPr>
        <w:szCs w:val="20"/>
      </w:rPr>
      <w:tab/>
    </w:r>
    <w:r w:rsidR="009A7D62">
      <w:rPr>
        <w:szCs w:val="20"/>
      </w:rPr>
      <w:tab/>
    </w:r>
    <w:bookmarkEnd w:id="15"/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2896884">
    <w:abstractNumId w:val="10"/>
  </w:num>
  <w:num w:numId="2" w16cid:durableId="962423504">
    <w:abstractNumId w:val="15"/>
  </w:num>
  <w:num w:numId="3" w16cid:durableId="493452638">
    <w:abstractNumId w:val="24"/>
  </w:num>
  <w:num w:numId="4" w16cid:durableId="16472289">
    <w:abstractNumId w:val="22"/>
  </w:num>
  <w:num w:numId="5" w16cid:durableId="1383555867">
    <w:abstractNumId w:val="6"/>
  </w:num>
  <w:num w:numId="6" w16cid:durableId="2077626986">
    <w:abstractNumId w:val="8"/>
  </w:num>
  <w:num w:numId="7" w16cid:durableId="479658894">
    <w:abstractNumId w:val="16"/>
  </w:num>
  <w:num w:numId="8" w16cid:durableId="1943953044">
    <w:abstractNumId w:val="27"/>
  </w:num>
  <w:num w:numId="9" w16cid:durableId="530458282">
    <w:abstractNumId w:val="2"/>
  </w:num>
  <w:num w:numId="10" w16cid:durableId="1108236930">
    <w:abstractNumId w:val="13"/>
  </w:num>
  <w:num w:numId="11" w16cid:durableId="283510840">
    <w:abstractNumId w:val="20"/>
  </w:num>
  <w:num w:numId="12" w16cid:durableId="986938089">
    <w:abstractNumId w:val="5"/>
  </w:num>
  <w:num w:numId="13" w16cid:durableId="37166759">
    <w:abstractNumId w:val="9"/>
  </w:num>
  <w:num w:numId="14" w16cid:durableId="1898124293">
    <w:abstractNumId w:val="31"/>
  </w:num>
  <w:num w:numId="15" w16cid:durableId="2138527631">
    <w:abstractNumId w:val="0"/>
  </w:num>
  <w:num w:numId="16" w16cid:durableId="1635520414">
    <w:abstractNumId w:val="29"/>
  </w:num>
  <w:num w:numId="17" w16cid:durableId="1962879256">
    <w:abstractNumId w:val="11"/>
  </w:num>
  <w:num w:numId="18" w16cid:durableId="1755201335">
    <w:abstractNumId w:val="18"/>
  </w:num>
  <w:num w:numId="19" w16cid:durableId="661473289">
    <w:abstractNumId w:val="17"/>
  </w:num>
  <w:num w:numId="20" w16cid:durableId="1996182973">
    <w:abstractNumId w:val="21"/>
  </w:num>
  <w:num w:numId="21" w16cid:durableId="804858836">
    <w:abstractNumId w:val="26"/>
  </w:num>
  <w:num w:numId="22" w16cid:durableId="50734398">
    <w:abstractNumId w:val="23"/>
  </w:num>
  <w:num w:numId="23" w16cid:durableId="78521570">
    <w:abstractNumId w:val="19"/>
  </w:num>
  <w:num w:numId="24" w16cid:durableId="1530870738">
    <w:abstractNumId w:val="14"/>
  </w:num>
  <w:num w:numId="25" w16cid:durableId="156967867">
    <w:abstractNumId w:val="25"/>
  </w:num>
  <w:num w:numId="26" w16cid:durableId="2077124446">
    <w:abstractNumId w:val="4"/>
  </w:num>
  <w:num w:numId="27" w16cid:durableId="152336820">
    <w:abstractNumId w:val="12"/>
  </w:num>
  <w:num w:numId="28" w16cid:durableId="1303778425">
    <w:abstractNumId w:val="3"/>
  </w:num>
  <w:num w:numId="29" w16cid:durableId="480541766">
    <w:abstractNumId w:val="7"/>
  </w:num>
  <w:num w:numId="30" w16cid:durableId="407653838">
    <w:abstractNumId w:val="28"/>
  </w:num>
  <w:num w:numId="31" w16cid:durableId="1513107264">
    <w:abstractNumId w:val="30"/>
  </w:num>
  <w:num w:numId="32" w16cid:durableId="15952827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156EF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54A27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348E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03A7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A66BE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3F7569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4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178B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5F4D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361A0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A7D62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08B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2F5D"/>
    <w:rsid w:val="00BA491F"/>
    <w:rsid w:val="00BB20AB"/>
    <w:rsid w:val="00BB54A2"/>
    <w:rsid w:val="00BB7561"/>
    <w:rsid w:val="00BC1D72"/>
    <w:rsid w:val="00BC2754"/>
    <w:rsid w:val="00BC3AD1"/>
    <w:rsid w:val="00BD124D"/>
    <w:rsid w:val="00BD299B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246E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2511"/>
    <w:rsid w:val="00C90E2B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0592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0968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1192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A7D6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834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AB4-C903-47A2-AA09-EC4FD71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ustyna</cp:lastModifiedBy>
  <cp:revision>4</cp:revision>
  <cp:lastPrinted>2019-02-25T07:34:00Z</cp:lastPrinted>
  <dcterms:created xsi:type="dcterms:W3CDTF">2021-12-20T11:42:00Z</dcterms:created>
  <dcterms:modified xsi:type="dcterms:W3CDTF">2022-12-27T07:45:00Z</dcterms:modified>
</cp:coreProperties>
</file>